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2DF" w:rsidRPr="00DB38B6" w:rsidRDefault="000C52DF" w:rsidP="000C52DF">
      <w:pPr>
        <w:jc w:val="both"/>
        <w:rPr>
          <w:sz w:val="24"/>
          <w:szCs w:val="24"/>
        </w:rPr>
      </w:pPr>
    </w:p>
    <w:tbl>
      <w:tblPr>
        <w:tblW w:w="12344" w:type="dxa"/>
        <w:tblInd w:w="8613" w:type="dxa"/>
        <w:tblLook w:val="01E0" w:firstRow="1" w:lastRow="1" w:firstColumn="1" w:lastColumn="1" w:noHBand="0" w:noVBand="0"/>
      </w:tblPr>
      <w:tblGrid>
        <w:gridCol w:w="6172"/>
        <w:gridCol w:w="6172"/>
      </w:tblGrid>
      <w:tr w:rsidR="000C52DF" w:rsidRPr="00DB38B6" w:rsidTr="0037575E">
        <w:tc>
          <w:tcPr>
            <w:tcW w:w="6172" w:type="dxa"/>
          </w:tcPr>
          <w:p w:rsidR="000C52DF" w:rsidRPr="00DB38B6" w:rsidRDefault="000C52DF" w:rsidP="0037575E">
            <w:pPr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DB38B6">
              <w:rPr>
                <w:sz w:val="24"/>
                <w:szCs w:val="24"/>
              </w:rPr>
              <w:t>ПРИЛОЖЕНИЕ</w:t>
            </w:r>
          </w:p>
          <w:p w:rsidR="000C52DF" w:rsidRPr="00DB38B6" w:rsidRDefault="000C52DF" w:rsidP="0037575E">
            <w:pPr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DB38B6">
              <w:rPr>
                <w:sz w:val="24"/>
                <w:szCs w:val="24"/>
              </w:rPr>
              <w:t xml:space="preserve">к Порядку размещения </w:t>
            </w:r>
            <w:r w:rsidRPr="00DB38B6">
              <w:rPr>
                <w:bCs/>
                <w:sz w:val="24"/>
                <w:szCs w:val="24"/>
              </w:rPr>
              <w:t xml:space="preserve">сведений о доходах, об имуществе и обязательствах имущественного характера лиц, замещающих должности руководителей муниципальных учреждений </w:t>
            </w:r>
            <w:r w:rsidRPr="00BA0DA0">
              <w:rPr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Pr="00BA0DA0">
              <w:rPr>
                <w:bCs/>
                <w:sz w:val="24"/>
                <w:szCs w:val="24"/>
              </w:rPr>
              <w:t>Сорум</w:t>
            </w:r>
            <w:proofErr w:type="spellEnd"/>
            <w:r w:rsidRPr="00DB38B6">
              <w:rPr>
                <w:bCs/>
                <w:sz w:val="24"/>
                <w:szCs w:val="24"/>
              </w:rPr>
              <w:t xml:space="preserve">, и членов их семей на официальном сайте органов местного самоуправления </w:t>
            </w:r>
            <w:r>
              <w:rPr>
                <w:bCs/>
                <w:sz w:val="24"/>
                <w:szCs w:val="24"/>
              </w:rPr>
              <w:t>Белоярского района</w:t>
            </w:r>
            <w:r w:rsidRPr="00BA0DA0">
              <w:rPr>
                <w:bCs/>
                <w:sz w:val="24"/>
                <w:szCs w:val="24"/>
              </w:rPr>
              <w:t xml:space="preserve"> </w:t>
            </w:r>
            <w:r w:rsidRPr="00DB38B6">
              <w:rPr>
                <w:bCs/>
                <w:sz w:val="24"/>
                <w:szCs w:val="24"/>
              </w:rPr>
              <w:t>и предоставлении этих сведений  средствам массовой информации для опубликования</w:t>
            </w:r>
          </w:p>
          <w:p w:rsidR="000C52DF" w:rsidRPr="00DB38B6" w:rsidRDefault="000C52DF" w:rsidP="0037575E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6172" w:type="dxa"/>
          </w:tcPr>
          <w:p w:rsidR="000C52DF" w:rsidRPr="00DB38B6" w:rsidRDefault="000C52DF" w:rsidP="0037575E">
            <w:pPr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DB38B6">
              <w:rPr>
                <w:sz w:val="24"/>
                <w:szCs w:val="24"/>
              </w:rPr>
              <w:t xml:space="preserve"> </w:t>
            </w:r>
          </w:p>
        </w:tc>
      </w:tr>
    </w:tbl>
    <w:p w:rsidR="000C52DF" w:rsidRPr="00DB38B6" w:rsidRDefault="000C52DF" w:rsidP="000C52DF">
      <w:pPr>
        <w:ind w:firstLine="540"/>
        <w:jc w:val="center"/>
        <w:outlineLvl w:val="0"/>
        <w:rPr>
          <w:b/>
          <w:bCs/>
          <w:sz w:val="24"/>
          <w:szCs w:val="24"/>
        </w:rPr>
      </w:pPr>
      <w:proofErr w:type="gramStart"/>
      <w:r w:rsidRPr="00DB38B6">
        <w:rPr>
          <w:b/>
          <w:bCs/>
          <w:sz w:val="24"/>
          <w:szCs w:val="24"/>
        </w:rPr>
        <w:t>С</w:t>
      </w:r>
      <w:proofErr w:type="gramEnd"/>
      <w:r w:rsidRPr="00DB38B6">
        <w:rPr>
          <w:b/>
          <w:bCs/>
          <w:sz w:val="24"/>
          <w:szCs w:val="24"/>
        </w:rPr>
        <w:t xml:space="preserve"> В Е Д Е Н И Я</w:t>
      </w:r>
    </w:p>
    <w:p w:rsidR="000C52DF" w:rsidRPr="00DB38B6" w:rsidRDefault="000C52DF" w:rsidP="000C52DF">
      <w:pPr>
        <w:ind w:firstLine="540"/>
        <w:jc w:val="center"/>
        <w:outlineLvl w:val="0"/>
        <w:rPr>
          <w:b/>
          <w:bCs/>
          <w:sz w:val="24"/>
          <w:szCs w:val="24"/>
        </w:rPr>
      </w:pPr>
      <w:r w:rsidRPr="00DB38B6">
        <w:rPr>
          <w:b/>
          <w:sz w:val="24"/>
          <w:szCs w:val="24"/>
        </w:rPr>
        <w:t xml:space="preserve"> о доходах, об имуществе и обязательствах имущественного характера руководителя муниципального  учреждения</w:t>
      </w:r>
      <w:r w:rsidRPr="00DB38B6">
        <w:rPr>
          <w:b/>
          <w:bCs/>
          <w:sz w:val="24"/>
          <w:szCs w:val="24"/>
        </w:rPr>
        <w:t xml:space="preserve"> </w:t>
      </w:r>
    </w:p>
    <w:p w:rsidR="000C52DF" w:rsidRPr="000C52DF" w:rsidRDefault="000C52DF" w:rsidP="000C52DF">
      <w:pPr>
        <w:ind w:firstLine="540"/>
        <w:jc w:val="center"/>
        <w:outlineLvl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директора муниципального бюджетного учреждения культуры и  спорта сельского поселения </w:t>
      </w:r>
      <w:proofErr w:type="spellStart"/>
      <w:r>
        <w:rPr>
          <w:b/>
          <w:bCs/>
          <w:sz w:val="24"/>
          <w:szCs w:val="24"/>
          <w:u w:val="single"/>
        </w:rPr>
        <w:t>Сорум</w:t>
      </w:r>
      <w:proofErr w:type="spellEnd"/>
      <w:r>
        <w:rPr>
          <w:b/>
          <w:bCs/>
          <w:sz w:val="24"/>
          <w:szCs w:val="24"/>
          <w:u w:val="single"/>
        </w:rPr>
        <w:t xml:space="preserve"> «Центр культуры и спорта»</w:t>
      </w:r>
    </w:p>
    <w:p w:rsidR="000C52DF" w:rsidRPr="00DB38B6" w:rsidRDefault="000C52DF" w:rsidP="000C52DF">
      <w:pPr>
        <w:ind w:firstLine="540"/>
        <w:jc w:val="center"/>
        <w:outlineLvl w:val="0"/>
        <w:rPr>
          <w:bCs/>
          <w:sz w:val="24"/>
          <w:szCs w:val="24"/>
        </w:rPr>
      </w:pPr>
      <w:r w:rsidRPr="00DB38B6">
        <w:rPr>
          <w:b/>
          <w:bCs/>
          <w:sz w:val="24"/>
          <w:szCs w:val="24"/>
        </w:rPr>
        <w:t>(</w:t>
      </w:r>
      <w:r w:rsidRPr="00DB38B6">
        <w:rPr>
          <w:bCs/>
          <w:sz w:val="24"/>
          <w:szCs w:val="24"/>
        </w:rPr>
        <w:t>наименование замещаемой должности)</w:t>
      </w:r>
    </w:p>
    <w:p w:rsidR="000C52DF" w:rsidRPr="00DB38B6" w:rsidRDefault="000C52DF" w:rsidP="000C52DF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DB38B6">
        <w:rPr>
          <w:b/>
          <w:sz w:val="24"/>
          <w:szCs w:val="24"/>
        </w:rPr>
        <w:t xml:space="preserve">      а также о доходах, об имуществе и обязательствах имущественного характера его супруги (супруга), несовер</w:t>
      </w:r>
      <w:bookmarkStart w:id="0" w:name="_GoBack"/>
      <w:bookmarkEnd w:id="0"/>
      <w:r w:rsidRPr="00DB38B6">
        <w:rPr>
          <w:b/>
          <w:sz w:val="24"/>
          <w:szCs w:val="24"/>
        </w:rPr>
        <w:t>шеннолетних детей</w:t>
      </w:r>
    </w:p>
    <w:p w:rsidR="000C52DF" w:rsidRPr="00DB38B6" w:rsidRDefault="000C52DF" w:rsidP="000C52DF">
      <w:pPr>
        <w:jc w:val="center"/>
        <w:outlineLvl w:val="0"/>
        <w:rPr>
          <w:b/>
        </w:rPr>
      </w:pPr>
      <w:r w:rsidRPr="00DB38B6">
        <w:rPr>
          <w:b/>
          <w:bCs/>
          <w:sz w:val="24"/>
          <w:szCs w:val="24"/>
        </w:rPr>
        <w:t xml:space="preserve"> </w:t>
      </w:r>
      <w:r w:rsidRPr="00DB38B6">
        <w:rPr>
          <w:sz w:val="24"/>
          <w:szCs w:val="24"/>
        </w:rPr>
        <w:t xml:space="preserve"> </w:t>
      </w:r>
      <w:r w:rsidRPr="00DB38B6">
        <w:rPr>
          <w:b/>
          <w:sz w:val="24"/>
          <w:szCs w:val="24"/>
        </w:rPr>
        <w:t xml:space="preserve">за период с 1 января по 31 декабря </w:t>
      </w:r>
      <w:r>
        <w:rPr>
          <w:b/>
          <w:sz w:val="24"/>
          <w:szCs w:val="24"/>
        </w:rPr>
        <w:t>2015</w:t>
      </w:r>
      <w:r w:rsidRPr="00DB38B6">
        <w:rPr>
          <w:b/>
          <w:sz w:val="24"/>
          <w:szCs w:val="24"/>
        </w:rPr>
        <w:t xml:space="preserve"> года</w:t>
      </w:r>
    </w:p>
    <w:p w:rsidR="000C52DF" w:rsidRPr="00DB38B6" w:rsidRDefault="000C52DF" w:rsidP="000C52DF">
      <w:pPr>
        <w:jc w:val="center"/>
        <w:outlineLvl w:val="0"/>
        <w:rPr>
          <w:b/>
        </w:rPr>
      </w:pPr>
    </w:p>
    <w:tbl>
      <w:tblPr>
        <w:tblW w:w="0" w:type="auto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992"/>
        <w:gridCol w:w="1276"/>
        <w:gridCol w:w="1134"/>
        <w:gridCol w:w="6"/>
        <w:gridCol w:w="1269"/>
        <w:gridCol w:w="1134"/>
        <w:gridCol w:w="993"/>
        <w:gridCol w:w="1417"/>
        <w:gridCol w:w="1985"/>
        <w:gridCol w:w="2126"/>
      </w:tblGrid>
      <w:tr w:rsidR="000C52DF" w:rsidRPr="00DB38B6" w:rsidTr="0037575E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2DF" w:rsidRPr="00DB38B6" w:rsidRDefault="000C52DF" w:rsidP="003757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38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2DF" w:rsidRPr="00DB38B6" w:rsidRDefault="000C52DF" w:rsidP="003757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38B6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2DF" w:rsidRPr="00DB38B6" w:rsidRDefault="000C52DF" w:rsidP="003757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38B6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2DF" w:rsidRPr="00DB38B6" w:rsidRDefault="000C52DF" w:rsidP="003757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38B6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2DF" w:rsidRPr="00DB38B6" w:rsidRDefault="000C52DF" w:rsidP="003757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38B6">
              <w:rPr>
                <w:sz w:val="24"/>
                <w:szCs w:val="24"/>
              </w:rPr>
              <w:t>Декларированный годовой доход (руб.)</w:t>
            </w:r>
          </w:p>
        </w:tc>
      </w:tr>
      <w:tr w:rsidR="000C52DF" w:rsidRPr="00DB38B6" w:rsidTr="000C52DF">
        <w:trPr>
          <w:trHeight w:val="75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2DF" w:rsidRPr="00DB38B6" w:rsidRDefault="000C52DF" w:rsidP="003757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2DF" w:rsidRPr="00DB38B6" w:rsidRDefault="000C52DF" w:rsidP="003757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38B6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2DF" w:rsidRPr="00DB38B6" w:rsidRDefault="000C52DF" w:rsidP="003757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38B6">
              <w:rPr>
                <w:sz w:val="24"/>
                <w:szCs w:val="24"/>
              </w:rPr>
              <w:t xml:space="preserve">вид </w:t>
            </w:r>
            <w:proofErr w:type="spellStart"/>
            <w:r w:rsidRPr="00DB38B6">
              <w:rPr>
                <w:sz w:val="24"/>
                <w:szCs w:val="24"/>
              </w:rPr>
              <w:t>собствен</w:t>
            </w:r>
            <w:proofErr w:type="spellEnd"/>
            <w:r w:rsidRPr="00DB38B6">
              <w:rPr>
                <w:sz w:val="24"/>
                <w:szCs w:val="24"/>
              </w:rPr>
              <w:t>-</w:t>
            </w:r>
          </w:p>
          <w:p w:rsidR="000C52DF" w:rsidRPr="00DB38B6" w:rsidRDefault="000C52DF" w:rsidP="003757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DB38B6">
              <w:rPr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2DF" w:rsidRPr="00DB38B6" w:rsidRDefault="000C52DF" w:rsidP="003757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38B6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2DF" w:rsidRPr="00DB38B6" w:rsidRDefault="000C52DF" w:rsidP="003757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38B6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DB38B6">
              <w:rPr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2DF" w:rsidRPr="00DB38B6" w:rsidRDefault="000C52DF" w:rsidP="003757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38B6">
              <w:rPr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2DF" w:rsidRPr="00DB38B6" w:rsidRDefault="000C52DF" w:rsidP="003757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38B6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2DF" w:rsidRPr="00DB38B6" w:rsidRDefault="000C52DF" w:rsidP="003757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38B6">
              <w:rPr>
                <w:sz w:val="24"/>
                <w:szCs w:val="24"/>
              </w:rPr>
              <w:t xml:space="preserve">страна </w:t>
            </w:r>
            <w:proofErr w:type="spellStart"/>
            <w:r w:rsidRPr="00DB38B6">
              <w:rPr>
                <w:sz w:val="24"/>
                <w:szCs w:val="24"/>
              </w:rPr>
              <w:t>расположе</w:t>
            </w:r>
            <w:proofErr w:type="spellEnd"/>
            <w:r w:rsidRPr="00DB38B6">
              <w:rPr>
                <w:sz w:val="24"/>
                <w:szCs w:val="24"/>
              </w:rPr>
              <w:t>-</w:t>
            </w:r>
          </w:p>
          <w:p w:rsidR="000C52DF" w:rsidRPr="00DB38B6" w:rsidRDefault="000C52DF" w:rsidP="003757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DB38B6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2DF" w:rsidRPr="00DB38B6" w:rsidRDefault="000C52DF" w:rsidP="003757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2DF" w:rsidRPr="00DB38B6" w:rsidRDefault="000C52DF" w:rsidP="003757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C52DF" w:rsidRPr="00DB38B6" w:rsidTr="000C52D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2DF" w:rsidRPr="00DB38B6" w:rsidRDefault="000C52DF" w:rsidP="003757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ьшинская</w:t>
            </w:r>
            <w:proofErr w:type="spellEnd"/>
            <w:r>
              <w:rPr>
                <w:sz w:val="24"/>
                <w:szCs w:val="24"/>
              </w:rPr>
              <w:t xml:space="preserve"> М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2DF" w:rsidRPr="00DB38B6" w:rsidRDefault="000C52DF" w:rsidP="003757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2DF" w:rsidRPr="00DB38B6" w:rsidRDefault="000C52DF" w:rsidP="003757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2DF" w:rsidRPr="00DB38B6" w:rsidRDefault="000C52DF" w:rsidP="003757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DF" w:rsidRPr="00DB38B6" w:rsidRDefault="000C52DF" w:rsidP="003757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2DF" w:rsidRDefault="000C52DF" w:rsidP="0037575E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2DF" w:rsidRDefault="000C52DF" w:rsidP="0037575E">
            <w:pPr>
              <w:outlineLvl w:val="0"/>
            </w:pPr>
            <w:r>
              <w:t>5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2DF" w:rsidRDefault="000C52DF" w:rsidP="0037575E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2DF" w:rsidRPr="00DB38B6" w:rsidRDefault="000C52DF" w:rsidP="003757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2DF" w:rsidRPr="00DB38B6" w:rsidRDefault="000C52DF" w:rsidP="003757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712,21</w:t>
            </w:r>
          </w:p>
        </w:tc>
      </w:tr>
    </w:tbl>
    <w:p w:rsidR="000C52DF" w:rsidRPr="00383C4F" w:rsidRDefault="000C52DF" w:rsidP="000C52DF">
      <w:pPr>
        <w:tabs>
          <w:tab w:val="left" w:pos="1056"/>
        </w:tabs>
        <w:autoSpaceDE w:val="0"/>
        <w:autoSpaceDN w:val="0"/>
        <w:adjustRightInd w:val="0"/>
        <w:spacing w:after="854" w:line="274" w:lineRule="exact"/>
        <w:jc w:val="center"/>
      </w:pPr>
      <w:r w:rsidRPr="00DB38B6">
        <w:rPr>
          <w:sz w:val="22"/>
          <w:szCs w:val="22"/>
        </w:rPr>
        <w:t>__________</w:t>
      </w:r>
    </w:p>
    <w:p w:rsidR="0091394E" w:rsidRDefault="0091394E"/>
    <w:sectPr w:rsidR="0091394E" w:rsidSect="00DB38B6">
      <w:pgSz w:w="16837" w:h="11905" w:orient="landscape"/>
      <w:pgMar w:top="851" w:right="1134" w:bottom="1418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E23"/>
    <w:rsid w:val="000C52DF"/>
    <w:rsid w:val="0091394E"/>
    <w:rsid w:val="0094159F"/>
    <w:rsid w:val="00CC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C52D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0C52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C52D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0C52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FE5C5-7FDB-4400-9AA5-AAD62932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6-04-25T07:21:00Z</dcterms:created>
  <dcterms:modified xsi:type="dcterms:W3CDTF">2016-04-25T07:39:00Z</dcterms:modified>
</cp:coreProperties>
</file>